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A48" w:rsidRDefault="001A6A48" w:rsidP="001A6A48">
      <w:pPr>
        <w:adjustRightInd/>
        <w:spacing w:line="366" w:lineRule="exact"/>
        <w:rPr>
          <w:rFonts w:ascii="ＭＳ 明朝" w:eastAsia="ＤＦ平成ゴシック体W5" w:cs="ＤＦ平成ゴシック体W5"/>
          <w:b/>
          <w:bCs/>
          <w:spacing w:val="2"/>
          <w:sz w:val="32"/>
          <w:szCs w:val="32"/>
        </w:rPr>
      </w:pPr>
    </w:p>
    <w:p w:rsidR="007720E6" w:rsidRPr="00AF15B1" w:rsidRDefault="00E53D6A" w:rsidP="007E766D">
      <w:pPr>
        <w:adjustRightInd/>
        <w:spacing w:line="400" w:lineRule="exact"/>
        <w:jc w:val="center"/>
        <w:rPr>
          <w:rFonts w:ascii="ＭＳ 明朝" w:eastAsia="ＤＦ平成ゴシック体W5" w:cs="ＤＦ平成ゴシック体W5"/>
          <w:b/>
          <w:bCs/>
          <w:spacing w:val="2"/>
          <w:position w:val="6"/>
          <w:sz w:val="32"/>
          <w:szCs w:val="32"/>
        </w:rPr>
      </w:pPr>
      <w:r w:rsidRPr="00AF15B1">
        <w:rPr>
          <w:rFonts w:ascii="ＭＳ 明朝" w:eastAsia="ＤＦ平成ゴシック体W5" w:cs="ＤＦ平成ゴシック体W5" w:hint="eastAsia"/>
          <w:b/>
          <w:bCs/>
          <w:spacing w:val="2"/>
          <w:position w:val="6"/>
          <w:sz w:val="32"/>
          <w:szCs w:val="32"/>
        </w:rPr>
        <w:t>Ｂ</w:t>
      </w:r>
      <w:r w:rsidR="00D80CBE" w:rsidRPr="00AF15B1">
        <w:rPr>
          <w:rFonts w:ascii="ＭＳ 明朝" w:eastAsia="ＤＦ平成ゴシック体W5" w:cs="ＤＦ平成ゴシック体W5" w:hint="eastAsia"/>
          <w:b/>
          <w:bCs/>
          <w:spacing w:val="2"/>
          <w:position w:val="6"/>
          <w:sz w:val="32"/>
          <w:szCs w:val="32"/>
        </w:rPr>
        <w:t>ＥＬＳに係る評価申請等受付表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3260"/>
        <w:gridCol w:w="852"/>
        <w:gridCol w:w="2408"/>
      </w:tblGrid>
      <w:tr w:rsidR="00193DBD" w:rsidTr="005B4403">
        <w:trPr>
          <w:trHeight w:val="592"/>
        </w:trPr>
        <w:tc>
          <w:tcPr>
            <w:tcW w:w="6379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193DBD" w:rsidRDefault="00193DBD" w:rsidP="007B461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依頼日　　　年</w:t>
            </w:r>
            <w:r w:rsidR="001338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1338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8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193DBD" w:rsidRDefault="00193DBD" w:rsidP="00193DBD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受</w:t>
            </w:r>
            <w:r>
              <w:rPr>
                <w:rFonts w:ascii="ＭＳ 明朝" w:cs="Times New Roman"/>
                <w:spacing w:val="4"/>
              </w:rPr>
              <w:t xml:space="preserve"> </w:t>
            </w:r>
            <w:r>
              <w:rPr>
                <w:rFonts w:ascii="ＭＳ 明朝" w:cs="Times New Roman" w:hint="eastAsia"/>
                <w:spacing w:val="4"/>
              </w:rPr>
              <w:t>付</w:t>
            </w:r>
          </w:p>
        </w:tc>
        <w:tc>
          <w:tcPr>
            <w:tcW w:w="24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※</w:t>
            </w:r>
          </w:p>
        </w:tc>
      </w:tr>
      <w:tr w:rsidR="00193DBD" w:rsidTr="005B4403">
        <w:trPr>
          <w:trHeight w:val="351"/>
        </w:trPr>
        <w:tc>
          <w:tcPr>
            <w:tcW w:w="311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5B4403" w:rsidRPr="005B4403" w:rsidRDefault="005B4403" w:rsidP="005B440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5B4403">
              <w:rPr>
                <w:rFonts w:ascii="ＭＳ 明朝" w:cs="Times New Roman" w:hint="eastAsia"/>
                <w:spacing w:val="4"/>
                <w:sz w:val="22"/>
                <w:szCs w:val="22"/>
              </w:rPr>
              <w:t>持参された方の氏名</w:t>
            </w:r>
          </w:p>
          <w:p w:rsidR="00193DBD" w:rsidRPr="00193DBD" w:rsidRDefault="005B4403" w:rsidP="005B440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5B4403">
              <w:rPr>
                <w:rFonts w:ascii="ＭＳ 明朝" w:cs="Times New Roman" w:hint="eastAsia"/>
                <w:spacing w:val="4"/>
                <w:sz w:val="22"/>
                <w:szCs w:val="22"/>
              </w:rPr>
              <w:t>及び依頼者氏名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>持参された方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依　頼　者　</w:t>
            </w:r>
          </w:p>
        </w:tc>
      </w:tr>
      <w:tr w:rsidR="00193DBD" w:rsidTr="005B4403">
        <w:trPr>
          <w:trHeight w:val="578"/>
        </w:trPr>
        <w:tc>
          <w:tcPr>
            <w:tcW w:w="3119" w:type="dxa"/>
            <w:gridSpan w:val="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  <w:permStart w:id="2081966030" w:edGrp="everyone" w:colFirst="1" w:colLast="1"/>
            <w:permStart w:id="1029864627" w:edGrp="everyone" w:colFirst="2" w:colLast="2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5B4403" w:rsidRDefault="00193DBD" w:rsidP="005B440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5B4403" w:rsidRDefault="00193DBD" w:rsidP="005B440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  <w:sz w:val="24"/>
                <w:szCs w:val="22"/>
              </w:rPr>
            </w:pPr>
          </w:p>
        </w:tc>
      </w:tr>
      <w:permEnd w:id="2081966030"/>
      <w:permEnd w:id="1029864627"/>
      <w:tr w:rsidR="00193DBD" w:rsidTr="005B4403">
        <w:trPr>
          <w:trHeight w:val="567"/>
        </w:trPr>
        <w:tc>
          <w:tcPr>
            <w:tcW w:w="3119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5B4403" w:rsidP="000A256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5B4403">
              <w:rPr>
                <w:rFonts w:cs="Times New Roman" w:hint="eastAsia"/>
                <w:sz w:val="22"/>
                <w:szCs w:val="22"/>
              </w:rPr>
              <w:t>建て方</w:t>
            </w:r>
          </w:p>
        </w:tc>
        <w:tc>
          <w:tcPr>
            <w:tcW w:w="652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193DBD" w:rsidP="008345D7">
            <w:pPr>
              <w:suppressAutoHyphens/>
              <w:kinsoku w:val="0"/>
              <w:autoSpaceDE w:val="0"/>
              <w:autoSpaceDN w:val="0"/>
              <w:spacing w:line="256" w:lineRule="exact"/>
              <w:ind w:leftChars="300" w:left="654" w:firstLineChars="200" w:firstLine="456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>一　戸　建</w:t>
            </w:r>
          </w:p>
        </w:tc>
      </w:tr>
      <w:tr w:rsidR="00193DBD" w:rsidTr="005B4403">
        <w:trPr>
          <w:trHeight w:val="56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5B4403" w:rsidP="000A256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5B4403">
              <w:rPr>
                <w:rFonts w:cs="Times New Roman" w:hint="eastAsia"/>
                <w:sz w:val="22"/>
                <w:szCs w:val="22"/>
              </w:rPr>
              <w:t>申請床面積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A004C1" w:rsidP="00A004C1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permStart w:id="1425676901" w:edGrp="everyone"/>
            <w:r>
              <w:rPr>
                <w:rFonts w:hint="eastAsia"/>
                <w:sz w:val="22"/>
                <w:szCs w:val="22"/>
              </w:rPr>
              <w:t xml:space="preserve">　</w:t>
            </w:r>
            <w:permEnd w:id="1425676901"/>
            <w:r w:rsidR="00193DBD" w:rsidRPr="00193DBD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193DBD" w:rsidTr="005B4403">
        <w:trPr>
          <w:cantSplit/>
          <w:trHeight w:val="56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93DBD" w:rsidRPr="00193DBD" w:rsidRDefault="00193DBD" w:rsidP="005B440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ascii="ＭＳ 明朝" w:cs="Times New Roman" w:hint="eastAsia"/>
                <w:spacing w:val="4"/>
                <w:sz w:val="22"/>
                <w:szCs w:val="22"/>
              </w:rPr>
              <w:t>手　　数　　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128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4B38F6" w:rsidP="007B0988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>
              <w:rPr>
                <w:rFonts w:ascii="ＭＳ 明朝" w:cs="Times New Roman" w:hint="eastAsia"/>
                <w:spacing w:val="4"/>
                <w:sz w:val="22"/>
                <w:szCs w:val="22"/>
              </w:rPr>
              <w:t>新　規　申　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4B38F6" w:rsidP="004B38F6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>
              <w:rPr>
                <w:rFonts w:ascii="ＭＳ 明朝" w:cs="Times New Roman" w:hint="eastAsia"/>
                <w:spacing w:val="4"/>
                <w:sz w:val="22"/>
                <w:szCs w:val="22"/>
              </w:rPr>
              <w:t>変　更　申　請</w:t>
            </w:r>
          </w:p>
        </w:tc>
      </w:tr>
      <w:tr w:rsidR="00193DBD" w:rsidTr="005B4403">
        <w:trPr>
          <w:trHeight w:val="567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5B4403" w:rsidP="005B440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5B4403">
              <w:rPr>
                <w:rFonts w:ascii="ＭＳ 明朝" w:cs="Times New Roman" w:hint="eastAsia"/>
                <w:spacing w:val="4"/>
                <w:sz w:val="22"/>
                <w:szCs w:val="22"/>
              </w:rPr>
              <w:t>単独申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133F5D" w:rsidP="00FF18E8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681698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81991002" w:edGrp="everyone"/>
                <w:r w:rsidR="00A004C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881991002"/>
              </w:sdtContent>
            </w:sdt>
            <w:r w:rsidR="00120B6F">
              <w:rPr>
                <w:sz w:val="22"/>
                <w:szCs w:val="22"/>
              </w:rPr>
              <w:t xml:space="preserve">  </w:t>
            </w:r>
            <w:r w:rsidR="00193DBD" w:rsidRPr="00193DBD">
              <w:rPr>
                <w:rFonts w:hint="eastAsia"/>
                <w:sz w:val="22"/>
                <w:szCs w:val="22"/>
              </w:rPr>
              <w:t>３３，０００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133F5D" w:rsidP="00193DBD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2030985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96777020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096777020"/>
              </w:sdtContent>
            </w:sdt>
            <w:r w:rsidR="00120B6F">
              <w:rPr>
                <w:sz w:val="22"/>
                <w:szCs w:val="22"/>
              </w:rPr>
              <w:t xml:space="preserve">  </w:t>
            </w:r>
            <w:r w:rsidR="00193DBD" w:rsidRPr="00193DBD">
              <w:rPr>
                <w:rFonts w:hint="eastAsia"/>
                <w:sz w:val="22"/>
                <w:szCs w:val="22"/>
              </w:rPr>
              <w:t>１６，５００</w:t>
            </w:r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93DBD" w:rsidTr="005B4403">
        <w:trPr>
          <w:trHeight w:val="567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5B4403" w:rsidP="005B440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5B4403">
              <w:rPr>
                <w:rFonts w:ascii="ＭＳ 明朝" w:cs="Times New Roman" w:hint="eastAsia"/>
                <w:spacing w:val="4"/>
                <w:sz w:val="22"/>
                <w:szCs w:val="22"/>
              </w:rPr>
              <w:t>併願申請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133F5D" w:rsidP="00120B6F">
            <w:pPr>
              <w:suppressAutoHyphens/>
              <w:kinsoku w:val="0"/>
              <w:autoSpaceDE w:val="0"/>
              <w:autoSpaceDN w:val="0"/>
              <w:spacing w:line="256" w:lineRule="exact"/>
              <w:ind w:firstLineChars="250" w:firstLine="570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733315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2622317" w:edGrp="everyone"/>
                <w:r w:rsidR="004501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22622317"/>
              </w:sdtContent>
            </w:sdt>
            <w:r w:rsidR="00120B6F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 xml:space="preserve">有　　　　　</w:t>
            </w:r>
            <w:sdt>
              <w:sdtPr>
                <w:rPr>
                  <w:rFonts w:hint="eastAsia"/>
                  <w:sz w:val="22"/>
                  <w:szCs w:val="22"/>
                </w:rPr>
                <w:id w:val="179480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82543386" w:edGrp="everyone"/>
                <w:r w:rsidR="004501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782543386"/>
              </w:sdtContent>
            </w:sdt>
            <w:r w:rsidR="00120B6F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193DBD" w:rsidTr="005B4403">
        <w:trPr>
          <w:trHeight w:val="680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>（注）併願申請は、本ＢＥＬＳ申請よりも先行又は、同時に併願申請【１】【２】が</w:t>
            </w:r>
          </w:p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　　提出された場合に限る。</w:t>
            </w:r>
          </w:p>
        </w:tc>
      </w:tr>
      <w:tr w:rsidR="00193DBD" w:rsidTr="005B4403">
        <w:trPr>
          <w:trHeight w:val="567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3DBD" w:rsidRPr="00193DBD" w:rsidRDefault="005B4403" w:rsidP="005B440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5B4403">
              <w:rPr>
                <w:rFonts w:ascii="ＭＳ 明朝" w:cs="Times New Roman" w:hint="eastAsia"/>
                <w:spacing w:val="4"/>
                <w:sz w:val="22"/>
                <w:szCs w:val="22"/>
              </w:rPr>
              <w:t>併願申請【１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3DBD" w:rsidRPr="00193DBD" w:rsidRDefault="00133F5D" w:rsidP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790270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86574338" w:edGrp="everyone"/>
                <w:r w:rsidR="004501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586574338"/>
              </w:sdtContent>
            </w:sdt>
            <w:r w:rsidR="00120B6F">
              <w:rPr>
                <w:sz w:val="22"/>
                <w:szCs w:val="22"/>
              </w:rPr>
              <w:t xml:space="preserve">  </w:t>
            </w:r>
            <w:r w:rsidR="00193DBD" w:rsidRPr="00193DBD">
              <w:rPr>
                <w:rFonts w:hint="eastAsia"/>
                <w:sz w:val="22"/>
                <w:szCs w:val="22"/>
              </w:rPr>
              <w:t>１６，５００</w:t>
            </w:r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193DBD" w:rsidRPr="00193DBD" w:rsidRDefault="00133F5D" w:rsidP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541654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63658206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963658206"/>
              </w:sdtContent>
            </w:sdt>
            <w:r w:rsidR="00120B6F">
              <w:rPr>
                <w:sz w:val="22"/>
                <w:szCs w:val="22"/>
              </w:rPr>
              <w:t xml:space="preserve">   </w:t>
            </w:r>
            <w:r w:rsidR="00193DBD" w:rsidRPr="00193DBD">
              <w:rPr>
                <w:rFonts w:hint="eastAsia"/>
                <w:sz w:val="22"/>
                <w:szCs w:val="22"/>
              </w:rPr>
              <w:t>８，８００</w:t>
            </w:r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93DBD" w:rsidRPr="00680604" w:rsidTr="005B4403">
        <w:trPr>
          <w:trHeight w:val="1134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9213" w:type="dxa"/>
            <w:gridSpan w:val="4"/>
            <w:tcBorders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Pr="00193DBD">
              <w:rPr>
                <w:rFonts w:hint="eastAsia"/>
                <w:sz w:val="22"/>
                <w:szCs w:val="22"/>
              </w:rPr>
              <w:t>併願申請【１】　断熱性等級</w:t>
            </w:r>
            <w:r w:rsidRPr="00193DBD">
              <w:rPr>
                <w:rFonts w:ascii="ＭＳ 明朝" w:hAnsi="ＭＳ 明朝"/>
                <w:sz w:val="22"/>
                <w:szCs w:val="22"/>
              </w:rPr>
              <w:t>(</w:t>
            </w:r>
            <w:r w:rsidRPr="00193DBD">
              <w:rPr>
                <w:rFonts w:hint="eastAsia"/>
                <w:sz w:val="22"/>
                <w:szCs w:val="22"/>
              </w:rPr>
              <w:t>外皮計算</w:t>
            </w:r>
            <w:r w:rsidRPr="00193DBD">
              <w:rPr>
                <w:rFonts w:ascii="ＭＳ 明朝" w:hAnsi="ＭＳ 明朝"/>
                <w:sz w:val="22"/>
                <w:szCs w:val="22"/>
              </w:rPr>
              <w:t>)</w:t>
            </w:r>
            <w:r w:rsidRPr="00193DBD">
              <w:rPr>
                <w:rFonts w:hint="eastAsia"/>
                <w:sz w:val="22"/>
                <w:szCs w:val="22"/>
              </w:rPr>
              <w:t>の審査を伴うもの</w:t>
            </w:r>
          </w:p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22"/>
                </w:rPr>
                <w:id w:val="347759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67428843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367428843"/>
              </w:sdtContent>
            </w:sdt>
            <w:r w:rsidRPr="00193DBD">
              <w:rPr>
                <w:rFonts w:hint="eastAsia"/>
                <w:sz w:val="22"/>
                <w:szCs w:val="22"/>
              </w:rPr>
              <w:t xml:space="preserve">　設計住宅性能評価（５－１断熱性等級）</w:t>
            </w:r>
          </w:p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22"/>
                </w:rPr>
                <w:id w:val="-1258367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0833758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60833758"/>
              </w:sdtContent>
            </w:sdt>
            <w:r w:rsidRPr="00193DBD">
              <w:rPr>
                <w:rFonts w:hint="eastAsia"/>
                <w:sz w:val="22"/>
                <w:szCs w:val="22"/>
              </w:rPr>
              <w:t xml:space="preserve">　長期優良住宅建築等計画に係る技術的審査</w:t>
            </w:r>
          </w:p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22"/>
                </w:rPr>
                <w:id w:val="-481460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84189374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384189374"/>
              </w:sdtContent>
            </w:sdt>
            <w:r w:rsidRPr="00193DBD">
              <w:rPr>
                <w:rFonts w:hint="eastAsia"/>
                <w:sz w:val="22"/>
                <w:szCs w:val="22"/>
              </w:rPr>
              <w:t xml:space="preserve">　現金取得者向け新築対象住宅証明書審査（断熱性等級）</w:t>
            </w:r>
          </w:p>
        </w:tc>
      </w:tr>
      <w:tr w:rsidR="00193DBD" w:rsidTr="005B4403">
        <w:trPr>
          <w:trHeight w:val="567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5B4403" w:rsidP="005B440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5B4403">
              <w:rPr>
                <w:rFonts w:ascii="ＭＳ 明朝" w:cs="Times New Roman" w:hint="eastAsia"/>
                <w:spacing w:val="4"/>
                <w:sz w:val="22"/>
                <w:szCs w:val="22"/>
              </w:rPr>
              <w:t>併願申請【２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133F5D" w:rsidP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09048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92876290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592876290"/>
              </w:sdtContent>
            </w:sdt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 xml:space="preserve">　１１，０００</w:t>
            </w:r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133F5D" w:rsidP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760979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78751908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978751908"/>
              </w:sdtContent>
            </w:sdt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 xml:space="preserve">　５，５００</w:t>
            </w:r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93DBD" w:rsidTr="005B4403">
        <w:trPr>
          <w:trHeight w:val="1134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Pr="00193DBD">
              <w:rPr>
                <w:rFonts w:hint="eastAsia"/>
                <w:sz w:val="22"/>
                <w:szCs w:val="22"/>
              </w:rPr>
              <w:t>併願申請【２】　断熱性等級</w:t>
            </w:r>
            <w:r w:rsidRPr="00193DBD">
              <w:rPr>
                <w:rFonts w:ascii="ＭＳ 明朝" w:hAnsi="ＭＳ 明朝"/>
                <w:sz w:val="22"/>
                <w:szCs w:val="22"/>
              </w:rPr>
              <w:t>(</w:t>
            </w:r>
            <w:r w:rsidRPr="00193DBD">
              <w:rPr>
                <w:rFonts w:hint="eastAsia"/>
                <w:sz w:val="22"/>
                <w:szCs w:val="22"/>
              </w:rPr>
              <w:t>外皮計算</w:t>
            </w:r>
            <w:r w:rsidRPr="00193DBD">
              <w:rPr>
                <w:rFonts w:ascii="ＭＳ 明朝" w:hAnsi="ＭＳ 明朝"/>
                <w:sz w:val="22"/>
                <w:szCs w:val="22"/>
              </w:rPr>
              <w:t>)</w:t>
            </w:r>
            <w:r w:rsidRPr="00193DBD">
              <w:rPr>
                <w:rFonts w:hint="eastAsia"/>
                <w:sz w:val="22"/>
                <w:szCs w:val="22"/>
              </w:rPr>
              <w:t>及び一次エネルギー消費量の審査を伴うもの</w:t>
            </w:r>
          </w:p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22"/>
                </w:rPr>
                <w:id w:val="1278219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92205808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792205808"/>
              </w:sdtContent>
            </w:sdt>
            <w:r w:rsidRPr="00193DBD">
              <w:rPr>
                <w:rFonts w:hint="eastAsia"/>
                <w:sz w:val="22"/>
                <w:szCs w:val="22"/>
              </w:rPr>
              <w:t xml:space="preserve">　設計住宅性能評価（５－２一次エネルギー消費量等級）</w:t>
            </w:r>
          </w:p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　</w:t>
            </w:r>
            <w:permStart w:id="65228114" w:edGrp="everyone"/>
            <w:sdt>
              <w:sdtPr>
                <w:rPr>
                  <w:rFonts w:hint="eastAsia"/>
                  <w:sz w:val="22"/>
                  <w:szCs w:val="22"/>
                </w:rPr>
                <w:id w:val="-749505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1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65228114"/>
              </w:sdtContent>
            </w:sdt>
            <w:r w:rsidRPr="00193DBD">
              <w:rPr>
                <w:rFonts w:hint="eastAsia"/>
                <w:sz w:val="22"/>
                <w:szCs w:val="22"/>
              </w:rPr>
              <w:t xml:space="preserve">　低炭素建築物新築計画に係る技術的審査</w:t>
            </w:r>
          </w:p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　</w:t>
            </w:r>
            <w:permStart w:id="1069242291" w:edGrp="everyone"/>
            <w:sdt>
              <w:sdtPr>
                <w:rPr>
                  <w:rFonts w:hint="eastAsia"/>
                  <w:sz w:val="22"/>
                  <w:szCs w:val="22"/>
                </w:rPr>
                <w:id w:val="-1507967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069242291"/>
              </w:sdtContent>
            </w:sdt>
            <w:r w:rsidRPr="00193DBD">
              <w:rPr>
                <w:rFonts w:hint="eastAsia"/>
                <w:sz w:val="22"/>
                <w:szCs w:val="22"/>
              </w:rPr>
              <w:t xml:space="preserve">　現金取得者向け新築対象住宅証明書審査（一次エネルギー消費量等級）</w:t>
            </w:r>
          </w:p>
        </w:tc>
      </w:tr>
      <w:tr w:rsidR="00193DBD" w:rsidTr="005B4403">
        <w:trPr>
          <w:trHeight w:val="567"/>
        </w:trPr>
        <w:tc>
          <w:tcPr>
            <w:tcW w:w="426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450105" w:rsidP="000A2566">
            <w:pPr>
              <w:suppressAutoHyphens/>
              <w:kinsoku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450105">
              <w:rPr>
                <w:rFonts w:ascii="ＭＳ 明朝" w:cs="Times New Roman" w:hint="eastAsia"/>
                <w:spacing w:val="4"/>
                <w:sz w:val="22"/>
                <w:szCs w:val="22"/>
              </w:rPr>
              <w:t xml:space="preserve">評価書再発行　　　　　　　　　　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22"/>
                </w:rPr>
                <w:id w:val="1738281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05475884" w:edGrp="everyone"/>
                <w:r w:rsidR="00A004C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205475884"/>
              </w:sdtContent>
            </w:sdt>
            <w:r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Pr="00193DBD">
              <w:rPr>
                <w:rFonts w:hint="eastAsia"/>
                <w:sz w:val="22"/>
                <w:szCs w:val="22"/>
              </w:rPr>
              <w:t xml:space="preserve">　　２，２００</w:t>
            </w:r>
            <w:r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Pr="00193DB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93DBD" w:rsidTr="005B4403">
        <w:trPr>
          <w:trHeight w:val="56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450105" w:rsidP="000A2566">
            <w:pPr>
              <w:suppressAutoHyphens/>
              <w:kinsoku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450105">
              <w:rPr>
                <w:rFonts w:ascii="ＭＳ 明朝" w:cs="Times New Roman" w:hint="eastAsia"/>
                <w:spacing w:val="4"/>
                <w:sz w:val="22"/>
                <w:szCs w:val="22"/>
              </w:rPr>
              <w:t>預かり金額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A004C1" w:rsidP="00A004C1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permStart w:id="1585450333" w:edGrp="everyone"/>
            <w:r>
              <w:rPr>
                <w:rFonts w:cs="Times New Roman" w:hint="eastAsia"/>
                <w:sz w:val="22"/>
                <w:szCs w:val="22"/>
              </w:rPr>
              <w:t xml:space="preserve">　</w:t>
            </w:r>
            <w:permEnd w:id="1585450333"/>
            <w:r w:rsidR="00193DBD" w:rsidRPr="00193DB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93DBD" w:rsidTr="005B4403">
        <w:trPr>
          <w:trHeight w:val="56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0A2566" w:rsidP="000A2566">
            <w:pPr>
              <w:suppressAutoHyphens/>
              <w:kinsoku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0A2566">
              <w:rPr>
                <w:rFonts w:ascii="ＭＳ 明朝" w:cs="Times New Roman" w:hint="eastAsia"/>
                <w:spacing w:val="4"/>
                <w:sz w:val="22"/>
                <w:szCs w:val="22"/>
              </w:rPr>
              <w:t>釣り銭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193DBD" w:rsidP="00193DBD">
            <w:pPr>
              <w:tabs>
                <w:tab w:val="left" w:pos="5450"/>
              </w:tabs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>（※</w:t>
            </w:r>
            <w:r w:rsidR="00A004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193DBD">
              <w:rPr>
                <w:rFonts w:hint="eastAsia"/>
                <w:sz w:val="22"/>
                <w:szCs w:val="22"/>
              </w:rPr>
              <w:t xml:space="preserve">釣り銭返却確認）　</w:t>
            </w:r>
            <w:r w:rsidRPr="00193DBD">
              <w:rPr>
                <w:rFonts w:cs="Times New Roman"/>
                <w:sz w:val="22"/>
                <w:szCs w:val="22"/>
              </w:rPr>
              <w:t xml:space="preserve">             </w:t>
            </w:r>
            <w:r w:rsidRPr="00193DB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93DBD" w:rsidTr="005B4403">
        <w:trPr>
          <w:trHeight w:val="68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0A2566" w:rsidP="000A2566">
            <w:pPr>
              <w:suppressAutoHyphens/>
              <w:kinsoku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0A2566">
              <w:rPr>
                <w:rFonts w:ascii="ＭＳ 明朝" w:cs="Times New Roman" w:hint="eastAsia"/>
                <w:spacing w:val="4"/>
                <w:sz w:val="22"/>
                <w:szCs w:val="22"/>
              </w:rPr>
              <w:t>領収証宛名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4A4ACF" w:rsidRDefault="00133F5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76852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28485520" w:edGrp="everyone"/>
                <w:r w:rsidR="004501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228485520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 xml:space="preserve">建築主　</w:t>
            </w:r>
            <w:r w:rsidR="007B4616">
              <w:rPr>
                <w:rFonts w:hint="eastAsia"/>
                <w:sz w:val="22"/>
                <w:szCs w:val="22"/>
              </w:rPr>
              <w:t xml:space="preserve">　</w:t>
            </w:r>
            <w:permStart w:id="1591751054" w:edGrp="everyone"/>
            <w:sdt>
              <w:sdtPr>
                <w:rPr>
                  <w:rFonts w:hint="eastAsia"/>
                  <w:sz w:val="22"/>
                  <w:szCs w:val="22"/>
                </w:rPr>
                <w:id w:val="-794208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591751054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代理者</w:t>
            </w:r>
            <w:r w:rsidR="007B4616">
              <w:rPr>
                <w:rFonts w:hint="eastAsia"/>
                <w:sz w:val="22"/>
                <w:szCs w:val="22"/>
              </w:rPr>
              <w:t xml:space="preserve">　</w:t>
            </w:r>
            <w:r w:rsidR="00193DBD" w:rsidRPr="00193DBD">
              <w:rPr>
                <w:rFonts w:hint="eastAsia"/>
                <w:sz w:val="22"/>
                <w:szCs w:val="22"/>
              </w:rPr>
              <w:t xml:space="preserve">　</w:t>
            </w:r>
            <w:permStart w:id="1715747208" w:edGrp="everyone"/>
            <w:sdt>
              <w:sdtPr>
                <w:rPr>
                  <w:rFonts w:hint="eastAsia"/>
                  <w:sz w:val="22"/>
                  <w:szCs w:val="22"/>
                </w:rPr>
                <w:id w:val="1784534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1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715747208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設計者</w:t>
            </w:r>
          </w:p>
          <w:p w:rsidR="00193DBD" w:rsidRPr="00193DBD" w:rsidRDefault="00133F5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505869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84237108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284237108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その他（</w:t>
            </w:r>
            <w:r w:rsidR="00592078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="00193DBD" w:rsidRPr="00193DBD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93DBD" w:rsidTr="005B4403">
        <w:trPr>
          <w:trHeight w:val="202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A2566" w:rsidRDefault="00450105" w:rsidP="000A2566">
            <w:pPr>
              <w:tabs>
                <w:tab w:val="center" w:pos="1507"/>
              </w:tabs>
              <w:suppressAutoHyphens/>
              <w:kinsoku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450105">
              <w:rPr>
                <w:rFonts w:ascii="ＭＳ 明朝" w:cs="Times New Roman" w:hint="eastAsia"/>
                <w:color w:val="auto"/>
                <w:sz w:val="22"/>
                <w:szCs w:val="22"/>
              </w:rPr>
              <w:t>提出図書等</w:t>
            </w:r>
          </w:p>
          <w:p w:rsidR="00193DBD" w:rsidRPr="00193DBD" w:rsidRDefault="00193DBD" w:rsidP="000A2566">
            <w:pPr>
              <w:tabs>
                <w:tab w:val="center" w:pos="1507"/>
              </w:tabs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>（部数：各２部）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133F5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725523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68823770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968823770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ＢＥＬＳに係る評価申請書（別記様式第７号）</w:t>
            </w:r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193DBD" w:rsidRPr="00193DBD" w:rsidRDefault="00133F5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110325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33392914" w:edGrp="everyone"/>
                <w:r w:rsidR="004501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433392914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設計内容（現況）説明書（別記参考様式第２号）</w:t>
            </w:r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193DBD" w:rsidRPr="00193DBD" w:rsidRDefault="00133F5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644494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36033353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336033353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 xml:space="preserve">申請添付図書　　　　　　　　　　　　　　　　　</w:t>
            </w:r>
          </w:p>
          <w:p w:rsidR="00193DBD" w:rsidRPr="00193DBD" w:rsidRDefault="00133F5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10038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80867973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480867973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一次エネルギー消費量および外皮計算書</w:t>
            </w:r>
          </w:p>
          <w:p w:rsidR="00193DBD" w:rsidRPr="00193DBD" w:rsidRDefault="00193DB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　　　　</w:t>
            </w:r>
            <w:r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Pr="00193DBD">
              <w:rPr>
                <w:rFonts w:hint="eastAsia"/>
                <w:sz w:val="22"/>
                <w:szCs w:val="22"/>
              </w:rPr>
              <w:t xml:space="preserve">　</w:t>
            </w:r>
            <w:r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Pr="00193DBD">
              <w:rPr>
                <w:rFonts w:hint="eastAsia"/>
                <w:sz w:val="22"/>
                <w:szCs w:val="22"/>
              </w:rPr>
              <w:t>（申請する評価手法により異なる）</w:t>
            </w:r>
            <w:r w:rsidRPr="00193DBD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193DBD" w:rsidRPr="00193DBD" w:rsidRDefault="00133F5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231734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38278020" w:edGrp="everyone"/>
                <w:r w:rsidR="004501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738278020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 xml:space="preserve">その他必要な書類　</w:t>
            </w:r>
          </w:p>
          <w:p w:rsidR="00193DBD" w:rsidRPr="00193DBD" w:rsidRDefault="00133F5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437586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120105507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2120105507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ＢＥＬＳに係る評価物件掲載承諾書（別記参考様式第３号</w:t>
            </w:r>
            <w:r w:rsidR="00193DBD" w:rsidRPr="00193DBD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193DBD" w:rsidTr="005B4403">
        <w:trPr>
          <w:trHeight w:val="951"/>
        </w:trPr>
        <w:tc>
          <w:tcPr>
            <w:tcW w:w="311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193DBD" w:rsidRPr="00193DBD" w:rsidRDefault="00193DBD" w:rsidP="00AB17A2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>※</w:t>
            </w:r>
            <w:r w:rsidRPr="00193DBD">
              <w:rPr>
                <w:rFonts w:cs="Times New Roman"/>
                <w:sz w:val="22"/>
                <w:szCs w:val="22"/>
              </w:rPr>
              <w:t xml:space="preserve">  </w:t>
            </w:r>
            <w:r w:rsidRPr="00193DBD">
              <w:rPr>
                <w:rFonts w:hint="eastAsia"/>
                <w:sz w:val="22"/>
                <w:szCs w:val="22"/>
              </w:rPr>
              <w:t>備</w:t>
            </w:r>
            <w:r w:rsidRPr="00193DBD">
              <w:rPr>
                <w:rFonts w:cs="Times New Roman"/>
                <w:sz w:val="22"/>
                <w:szCs w:val="22"/>
              </w:rPr>
              <w:t xml:space="preserve">            </w:t>
            </w:r>
            <w:r w:rsidRPr="00193DBD"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652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93DBD" w:rsidRPr="00193DBD" w:rsidRDefault="00193DBD" w:rsidP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</w:tr>
    </w:tbl>
    <w:p w:rsidR="00D80CBE" w:rsidRDefault="00D80CBE">
      <w:pPr>
        <w:adjustRightInd/>
        <w:spacing w:line="256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</w:t>
      </w:r>
      <w:r w:rsidR="00680604">
        <w:rPr>
          <w:rFonts w:cs="Times New Roman"/>
        </w:rPr>
        <w:t xml:space="preserve">    </w:t>
      </w:r>
      <w:r>
        <w:rPr>
          <w:rFonts w:hint="eastAsia"/>
        </w:rPr>
        <w:t>※印欄には記載しないでください。</w:t>
      </w:r>
    </w:p>
    <w:sectPr w:rsidR="00D80CBE" w:rsidSect="001A6A48">
      <w:headerReference w:type="default" r:id="rId7"/>
      <w:type w:val="continuous"/>
      <w:pgSz w:w="11906" w:h="16838" w:code="9"/>
      <w:pgMar w:top="720" w:right="720" w:bottom="720" w:left="720" w:header="454" w:footer="720" w:gutter="0"/>
      <w:paperSrc w:first="263" w:other="263"/>
      <w:pgNumType w:start="1"/>
      <w:cols w:space="720"/>
      <w:vAlign w:val="center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F5D" w:rsidRDefault="00133F5D">
      <w:r>
        <w:separator/>
      </w:r>
    </w:p>
  </w:endnote>
  <w:endnote w:type="continuationSeparator" w:id="0">
    <w:p w:rsidR="00133F5D" w:rsidRDefault="0013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F5D" w:rsidRDefault="00133F5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33F5D" w:rsidRDefault="0013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CBE" w:rsidRDefault="00D80CBE">
    <w:pPr>
      <w:framePr w:wrap="auto" w:vAnchor="text" w:hAnchor="margin" w:y="1"/>
      <w:adjustRightInd/>
      <w:rPr>
        <w:rFonts w:ascii="ＭＳ 明朝" w:cs="Times New Roman"/>
        <w:spacing w:val="4"/>
      </w:rPr>
    </w:pPr>
    <w:r>
      <w:rPr>
        <w:rFonts w:hint="eastAsia"/>
      </w:rPr>
      <w:t>Ｒ１．１０．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1o6r0fvP+51NOkP75FnqOHEiWeg3Dl0J5wnbMbxDw44eN8Eg0zbRu9hWQIYO7EVoD5HKLy491t05m1Gm83Bgyw==" w:salt="zcpJrhZKaVZBYDwA6wF/OQ=="/>
  <w:defaultTabStop w:val="720"/>
  <w:hyphenationZone w:val="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C8"/>
    <w:rsid w:val="000128F2"/>
    <w:rsid w:val="000758B8"/>
    <w:rsid w:val="000A2566"/>
    <w:rsid w:val="0010378B"/>
    <w:rsid w:val="00120B6F"/>
    <w:rsid w:val="001338EC"/>
    <w:rsid w:val="00133F5D"/>
    <w:rsid w:val="00193DBD"/>
    <w:rsid w:val="001A6A48"/>
    <w:rsid w:val="001B0B4E"/>
    <w:rsid w:val="002768BF"/>
    <w:rsid w:val="0029348F"/>
    <w:rsid w:val="0029506C"/>
    <w:rsid w:val="003B64FA"/>
    <w:rsid w:val="003F4FC0"/>
    <w:rsid w:val="00450105"/>
    <w:rsid w:val="004910AC"/>
    <w:rsid w:val="004A4ACF"/>
    <w:rsid w:val="004B38F6"/>
    <w:rsid w:val="00506BFE"/>
    <w:rsid w:val="00526D9B"/>
    <w:rsid w:val="00592078"/>
    <w:rsid w:val="005A227A"/>
    <w:rsid w:val="005B4403"/>
    <w:rsid w:val="00636019"/>
    <w:rsid w:val="00666614"/>
    <w:rsid w:val="00675260"/>
    <w:rsid w:val="00680604"/>
    <w:rsid w:val="00692685"/>
    <w:rsid w:val="006A3843"/>
    <w:rsid w:val="00706BFB"/>
    <w:rsid w:val="0071157F"/>
    <w:rsid w:val="007662C0"/>
    <w:rsid w:val="007720E6"/>
    <w:rsid w:val="007B0988"/>
    <w:rsid w:val="007B3DC8"/>
    <w:rsid w:val="007B4616"/>
    <w:rsid w:val="007E1836"/>
    <w:rsid w:val="007E766D"/>
    <w:rsid w:val="008345D7"/>
    <w:rsid w:val="00A004C1"/>
    <w:rsid w:val="00AB17A2"/>
    <w:rsid w:val="00AB5392"/>
    <w:rsid w:val="00AF15B1"/>
    <w:rsid w:val="00C1727A"/>
    <w:rsid w:val="00D0620B"/>
    <w:rsid w:val="00D731AE"/>
    <w:rsid w:val="00D80CBE"/>
    <w:rsid w:val="00DE3AEC"/>
    <w:rsid w:val="00E53D6A"/>
    <w:rsid w:val="00E915E5"/>
    <w:rsid w:val="00EB1CB3"/>
    <w:rsid w:val="00EE306F"/>
    <w:rsid w:val="00FB03F9"/>
    <w:rsid w:val="00FF18E8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CC35A9"/>
  <w14:defaultImageDpi w14:val="0"/>
  <w15:docId w15:val="{71A44F55-0F4A-446E-8A92-46666BC1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B3DC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B3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3DC8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26D9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26D9B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0752-B51B-4F13-864B-4F13BBC5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41</Words>
  <Characters>804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庁</dc:creator>
  <cp:keywords/>
  <dc:description/>
  <cp:lastModifiedBy>admin</cp:lastModifiedBy>
  <cp:revision>8</cp:revision>
  <cp:lastPrinted>2020-01-24T06:08:00Z</cp:lastPrinted>
  <dcterms:created xsi:type="dcterms:W3CDTF">2020-02-13T06:51:00Z</dcterms:created>
  <dcterms:modified xsi:type="dcterms:W3CDTF">2020-02-18T04:26:00Z</dcterms:modified>
</cp:coreProperties>
</file>